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60"/>
        <w:gridCol w:w="1000"/>
        <w:gridCol w:w="1160"/>
      </w:tblGrid>
      <w:tr w:rsidR="001F3008" w:rsidRPr="00E503C4" w:rsidTr="004166E2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BE7E09" w:rsidRDefault="00BE7E09" w:rsidP="00E503C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</w:pPr>
          </w:p>
          <w:p w:rsidR="00AC28AF" w:rsidRPr="00AC28AF" w:rsidRDefault="00DC4B67" w:rsidP="00AC28A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LISTADO DE REQUISITOS PARA</w:t>
            </w:r>
            <w:r w:rsidR="005D76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AC28AF" w:rsidRPr="00AC2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IMPORTACIONES DE INSUMOS AGRICOLAS</w:t>
            </w:r>
          </w:p>
          <w:p w:rsidR="001F3008" w:rsidRPr="00E503C4" w:rsidRDefault="001F3008" w:rsidP="00AC28AF">
            <w:pPr>
              <w:pStyle w:val="Prrafodelista"/>
              <w:ind w:left="765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:rsidTr="004166E2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:rsidTr="00DC4B67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8" w:rsidRPr="00AC28AF" w:rsidRDefault="00AC28AF" w:rsidP="00E503C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C28A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, ACUERDO GUBERNATIVO 343-2010, ACUERDO GUBERNATIVO 342-2010 Y ACUERDO MINISTERIAL 137-200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8" w:rsidRPr="005879EB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166E2" w:rsidRPr="00E503C4" w:rsidTr="00DC4B67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E503C4" w:rsidRDefault="004166E2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E503C4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E503C4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</w:tr>
      <w:tr w:rsidR="009D6B5B" w:rsidRPr="00E503C4" w:rsidTr="00AF035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B5B" w:rsidRPr="009D6B5B" w:rsidRDefault="00442925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="009D6B5B"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166E2" w:rsidRPr="00E503C4" w:rsidTr="00442925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E2" w:rsidRPr="005C73DA" w:rsidRDefault="004166E2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D6B5B" w:rsidRPr="00E503C4" w:rsidTr="00442925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B5B" w:rsidRDefault="009D6B5B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  <w:r w:rsidR="00D2146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5B" w:rsidRPr="005C73DA" w:rsidRDefault="009D6B5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166E2" w:rsidRPr="00E503C4" w:rsidTr="00AF0357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6E2" w:rsidRPr="005C73DA" w:rsidRDefault="004166E2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DA7C9C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6E2" w:rsidRPr="005C73DA" w:rsidRDefault="004166E2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D6B5B" w:rsidRDefault="004166E2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="00AC28AF"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olicitud </w:t>
            </w:r>
            <w:r w:rsidR="00AC28AF"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e licencia o permiso</w:t>
            </w:r>
            <w:r w:rsidR="00AC28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  <w:p w:rsidR="004166E2" w:rsidRPr="005C73DA" w:rsidRDefault="009D6B5B" w:rsidP="00AC2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="004166E2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da </w:t>
            </w:r>
            <w:r w:rsidR="00AC28A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or el representante legal </w:t>
            </w:r>
            <w:r w:rsidR="004166E2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y </w:t>
            </w:r>
            <w:r w:rsidR="00AC28A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g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="004166E2"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701DBD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8AF" w:rsidRDefault="00AC28AF" w:rsidP="00AC28A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AC28AF" w:rsidRPr="00AC28AF" w:rsidRDefault="00AC28AF" w:rsidP="00AC28A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b) 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Fotocopia del </w:t>
            </w:r>
            <w:r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ertificado de registro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o </w:t>
            </w:r>
            <w:r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ertificación de endo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AC28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vig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mitido por el MAGA.</w:t>
            </w:r>
          </w:p>
          <w:p w:rsidR="005879EB" w:rsidRPr="005C73DA" w:rsidRDefault="005879EB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701DBD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E2" w:rsidRDefault="00D21463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Dos (2) fotocopias de la </w:t>
            </w:r>
            <w:r w:rsidRPr="00AC28AF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actura comercial.</w:t>
            </w:r>
            <w:r w:rsidR="00AC28AF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(No proforma).</w:t>
            </w:r>
          </w:p>
          <w:p w:rsidR="00D21463" w:rsidRPr="005C73DA" w:rsidRDefault="00D21463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166E2" w:rsidRPr="00E503C4" w:rsidTr="00701DBD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463" w:rsidRDefault="00D21463" w:rsidP="00D21463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AC28AF" w:rsidRPr="00256F26" w:rsidRDefault="00AC28AF" w:rsidP="00AC28A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AC28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256F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ag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o del 4 por millar sobre valor </w:t>
            </w:r>
            <w:proofErr w:type="gramStart"/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OB  declarado</w:t>
            </w:r>
            <w:proofErr w:type="gramEnd"/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en la factura comercial.</w:t>
            </w:r>
          </w:p>
          <w:p w:rsidR="004166E2" w:rsidRPr="005C73DA" w:rsidRDefault="004166E2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E2" w:rsidRPr="005C73DA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166E2" w:rsidRPr="00E503C4" w:rsidTr="00994771">
        <w:trPr>
          <w:gridAfter w:val="3"/>
          <w:wAfter w:w="2320" w:type="dxa"/>
          <w:trHeight w:hRule="exact" w:val="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771" w:rsidRDefault="00994771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166E2" w:rsidRDefault="00AC28AF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) </w:t>
            </w:r>
            <w:r w:rsidRPr="00994771">
              <w:rPr>
                <w:rFonts w:ascii="Arial" w:eastAsia="Calibri" w:hAnsi="Arial" w:cs="Arial"/>
                <w:b/>
                <w:sz w:val="20"/>
                <w:szCs w:val="20"/>
              </w:rPr>
              <w:t>Pa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Timbre del Ingeniero Agrónomo.</w:t>
            </w:r>
          </w:p>
          <w:p w:rsidR="00AC28AF" w:rsidRPr="00D21463" w:rsidRDefault="00AC28AF" w:rsidP="00D214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6E2" w:rsidRPr="00D21463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6E2" w:rsidRPr="00D21463" w:rsidRDefault="004166E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AC28AF" w:rsidRPr="00E503C4" w:rsidTr="00994771">
        <w:trPr>
          <w:gridAfter w:val="3"/>
          <w:wAfter w:w="2320" w:type="dxa"/>
          <w:trHeight w:hRule="exact" w:val="8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771" w:rsidRDefault="00994771" w:rsidP="00AC28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C28AF" w:rsidRPr="00256F26" w:rsidRDefault="00AC28AF" w:rsidP="00AC28A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Pr="0099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cibo del pago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de AGREQUIMA</w:t>
            </w:r>
            <w:r w:rsidR="00182D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o GREMIAGRO</w:t>
            </w:r>
            <w:r w:rsidRPr="00256F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, únicamente para plaguicidas químicos.</w:t>
            </w:r>
          </w:p>
          <w:p w:rsidR="00AC28AF" w:rsidRDefault="00AC28AF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AF" w:rsidRPr="00D21463" w:rsidRDefault="00AC28AF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AF" w:rsidRPr="00D21463" w:rsidRDefault="00AC28AF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701DBD" w:rsidRPr="00E503C4" w:rsidTr="00701DB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C60" w:rsidRDefault="00352C60" w:rsidP="00DC4B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701DBD" w:rsidRDefault="00DC4B67" w:rsidP="00DC4B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:rsidR="00352C60" w:rsidRDefault="00352C60" w:rsidP="00352C60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DC4B67" w:rsidRDefault="00DC4B67" w:rsidP="00352C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El </w:t>
            </w:r>
            <w:r w:rsidRPr="00DC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x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pediente debe ingresar con todos</w:t>
            </w:r>
            <w:r w:rsidRPr="00DC4B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los requisitos solicitados. Cualquier incumplimiento en los anteriores requisitos es motivo de rechazo.</w:t>
            </w:r>
          </w:p>
          <w:p w:rsidR="005D7680" w:rsidRPr="00DC4B67" w:rsidRDefault="005D7680" w:rsidP="005D7680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DC4B67" w:rsidRPr="00883B03" w:rsidRDefault="00DC4B67" w:rsidP="00DC4B6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214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DC4B67" w:rsidRPr="00DC4B67" w:rsidRDefault="00DC4B67" w:rsidP="00DC4B67">
            <w:pPr>
              <w:pStyle w:val="Prrafodelista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DBD" w:rsidRDefault="00701DBD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01DBD" w:rsidRPr="00E503C4" w:rsidRDefault="00701DBD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701DBD" w:rsidRPr="00E503C4" w:rsidTr="00701DB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BD" w:rsidRPr="00E503C4" w:rsidRDefault="00701DBD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DBD" w:rsidRPr="00E503C4" w:rsidRDefault="00701DBD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01DBD" w:rsidRPr="00E503C4" w:rsidRDefault="00701DBD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E457D6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1F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9E" w:rsidRDefault="00231E9E" w:rsidP="00C20E29">
      <w:r>
        <w:separator/>
      </w:r>
    </w:p>
  </w:endnote>
  <w:endnote w:type="continuationSeparator" w:id="0">
    <w:p w:rsidR="00231E9E" w:rsidRDefault="00231E9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E8" w:rsidRDefault="006C4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121" w:rsidRDefault="006C48E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34A8A" wp14:editId="0D6F669A">
              <wp:simplePos x="0" y="0"/>
              <wp:positionH relativeFrom="column">
                <wp:posOffset>619125</wp:posOffset>
              </wp:positionH>
              <wp:positionV relativeFrom="paragraph">
                <wp:posOffset>-482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8E8" w:rsidRDefault="006C48E8" w:rsidP="006C48E8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bookmarkStart w:id="6" w:name="_GoBack"/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:rsidR="006C48E8" w:rsidRDefault="006C48E8" w:rsidP="006C48E8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:rsidR="006C48E8" w:rsidRDefault="006C48E8" w:rsidP="006C48E8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bookmarkEnd w:id="6"/>
                        <w:p w:rsidR="006C48E8" w:rsidRPr="00C20E29" w:rsidRDefault="006C48E8" w:rsidP="006C48E8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4A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.75pt;margin-top:-3.8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" filled="f" stroked="f">
              <v:textbox>
                <w:txbxContent>
                  <w:p w:rsidR="006C48E8" w:rsidRDefault="006C48E8" w:rsidP="006C48E8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bookmarkStart w:id="7" w:name="_GoBack"/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:rsidR="006C48E8" w:rsidRDefault="006C48E8" w:rsidP="006C48E8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:rsidR="006C48E8" w:rsidRDefault="006C48E8" w:rsidP="006C48E8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bookmarkEnd w:id="7"/>
                  <w:p w:rsidR="006C48E8" w:rsidRPr="00C20E29" w:rsidRDefault="006C48E8" w:rsidP="006C48E8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4511E75" wp14:editId="070A3A7C">
          <wp:simplePos x="0" y="0"/>
          <wp:positionH relativeFrom="column">
            <wp:posOffset>-1114425</wp:posOffset>
          </wp:positionH>
          <wp:positionV relativeFrom="paragraph">
            <wp:posOffset>-25844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0B479" wp14:editId="7B983C04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8B72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E8" w:rsidRDefault="006C48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9E" w:rsidRDefault="00231E9E" w:rsidP="00C20E29">
      <w:r>
        <w:separator/>
      </w:r>
    </w:p>
  </w:footnote>
  <w:footnote w:type="continuationSeparator" w:id="0">
    <w:p w:rsidR="00231E9E" w:rsidRDefault="00231E9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E8" w:rsidRDefault="006C48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E8" w:rsidRDefault="006C48E8" w:rsidP="006C48E8">
    <w:pPr>
      <w:pStyle w:val="Encabezado"/>
    </w:pPr>
    <w:bookmarkStart w:id="0" w:name="_Hlk182316196"/>
    <w:bookmarkStart w:id="1" w:name="_Hlk182316197"/>
    <w:bookmarkStart w:id="2" w:name="_Hlk182316438"/>
    <w:bookmarkStart w:id="3" w:name="_Hlk182316439"/>
    <w:bookmarkStart w:id="4" w:name="_Hlk182316725"/>
    <w:bookmarkStart w:id="5" w:name="_Hlk182316726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12F603" wp14:editId="6C74AD19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19A62" wp14:editId="4B2C76A5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8E8" w:rsidRPr="001C289A" w:rsidRDefault="006C48E8" w:rsidP="006C48E8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19A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MsrAIAAKo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" filled="f" stroked="f">
              <v:textbox>
                <w:txbxContent>
                  <w:p w:rsidR="006C48E8" w:rsidRPr="001C289A" w:rsidRDefault="006C48E8" w:rsidP="006C48E8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8E8" w:rsidRDefault="006C48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51A8"/>
    <w:multiLevelType w:val="hybridMultilevel"/>
    <w:tmpl w:val="DAFEF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2DAF"/>
    <w:rsid w:val="00186067"/>
    <w:rsid w:val="001B215F"/>
    <w:rsid w:val="001B61CC"/>
    <w:rsid w:val="001C76BA"/>
    <w:rsid w:val="001D4AB2"/>
    <w:rsid w:val="001F016A"/>
    <w:rsid w:val="001F3008"/>
    <w:rsid w:val="00210156"/>
    <w:rsid w:val="00214DC8"/>
    <w:rsid w:val="00231E9E"/>
    <w:rsid w:val="002524DB"/>
    <w:rsid w:val="002851B7"/>
    <w:rsid w:val="00290F62"/>
    <w:rsid w:val="002975A5"/>
    <w:rsid w:val="002C3317"/>
    <w:rsid w:val="002D5C7D"/>
    <w:rsid w:val="002E512B"/>
    <w:rsid w:val="00305235"/>
    <w:rsid w:val="00313B29"/>
    <w:rsid w:val="00332A7B"/>
    <w:rsid w:val="00343152"/>
    <w:rsid w:val="00352C60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A70A2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D7680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75A2A"/>
    <w:rsid w:val="006A1ACF"/>
    <w:rsid w:val="006C1E9B"/>
    <w:rsid w:val="006C3949"/>
    <w:rsid w:val="006C48E8"/>
    <w:rsid w:val="006C54ED"/>
    <w:rsid w:val="006E65BB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7E673A"/>
    <w:rsid w:val="0080719F"/>
    <w:rsid w:val="00826BE1"/>
    <w:rsid w:val="00845855"/>
    <w:rsid w:val="0087237C"/>
    <w:rsid w:val="00874F83"/>
    <w:rsid w:val="008B793F"/>
    <w:rsid w:val="008C494D"/>
    <w:rsid w:val="008D185D"/>
    <w:rsid w:val="00905603"/>
    <w:rsid w:val="00923F2D"/>
    <w:rsid w:val="00950A6B"/>
    <w:rsid w:val="00950FAB"/>
    <w:rsid w:val="00977D3B"/>
    <w:rsid w:val="00994771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C28AF"/>
    <w:rsid w:val="00AC4D10"/>
    <w:rsid w:val="00AE1F04"/>
    <w:rsid w:val="00AF0357"/>
    <w:rsid w:val="00AF3C77"/>
    <w:rsid w:val="00AF4174"/>
    <w:rsid w:val="00B5168C"/>
    <w:rsid w:val="00B624F5"/>
    <w:rsid w:val="00BA688B"/>
    <w:rsid w:val="00BC1113"/>
    <w:rsid w:val="00BC4BC3"/>
    <w:rsid w:val="00BE7E09"/>
    <w:rsid w:val="00C20E29"/>
    <w:rsid w:val="00C456CA"/>
    <w:rsid w:val="00C534D9"/>
    <w:rsid w:val="00C576FA"/>
    <w:rsid w:val="00CC7D6E"/>
    <w:rsid w:val="00CF35CE"/>
    <w:rsid w:val="00D05B8C"/>
    <w:rsid w:val="00D1264F"/>
    <w:rsid w:val="00D21463"/>
    <w:rsid w:val="00D21D34"/>
    <w:rsid w:val="00D41CC9"/>
    <w:rsid w:val="00D444CF"/>
    <w:rsid w:val="00D60F92"/>
    <w:rsid w:val="00D96DB3"/>
    <w:rsid w:val="00DA5F28"/>
    <w:rsid w:val="00DA7103"/>
    <w:rsid w:val="00DA7C9C"/>
    <w:rsid w:val="00DB11E0"/>
    <w:rsid w:val="00DC4B67"/>
    <w:rsid w:val="00DC6038"/>
    <w:rsid w:val="00E025C7"/>
    <w:rsid w:val="00E20C09"/>
    <w:rsid w:val="00E2381C"/>
    <w:rsid w:val="00E34919"/>
    <w:rsid w:val="00E35AEF"/>
    <w:rsid w:val="00E503C4"/>
    <w:rsid w:val="00EB359F"/>
    <w:rsid w:val="00EC5DC3"/>
    <w:rsid w:val="00ED103A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1F65761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5B37-BE5C-4AF7-BC48-D93FFCA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Angelica Lineth Reyes Rodas</cp:lastModifiedBy>
  <cp:revision>3</cp:revision>
  <cp:lastPrinted>2020-11-13T14:40:00Z</cp:lastPrinted>
  <dcterms:created xsi:type="dcterms:W3CDTF">2021-02-18T15:29:00Z</dcterms:created>
  <dcterms:modified xsi:type="dcterms:W3CDTF">2024-11-12T21:15:00Z</dcterms:modified>
</cp:coreProperties>
</file>